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245"/>
      </w:tblGrid>
      <w:tr w:rsidR="001C3C16" w:rsidRPr="00137B46" w14:paraId="3924B11A" w14:textId="77777777" w:rsidTr="002A59B1">
        <w:tc>
          <w:tcPr>
            <w:tcW w:w="4821" w:type="dxa"/>
            <w:vAlign w:val="center"/>
          </w:tcPr>
          <w:p w14:paraId="1FB051C7" w14:textId="77777777" w:rsidR="00B45477" w:rsidRPr="00B45477" w:rsidRDefault="001C3C16" w:rsidP="002A59B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45477">
              <w:rPr>
                <w:rFonts w:ascii="Times New Roman" w:hAnsi="Times New Roman"/>
                <w:b/>
                <w:bCs/>
                <w:sz w:val="24"/>
                <w:szCs w:val="28"/>
              </w:rPr>
              <w:t>CÔNG TY CỔ PHẦN</w:t>
            </w:r>
          </w:p>
          <w:p w14:paraId="0435114B" w14:textId="4A3DFFF5" w:rsidR="001C3C16" w:rsidRPr="00B45477" w:rsidRDefault="001C3C16" w:rsidP="002A59B1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45477">
              <w:rPr>
                <w:rFonts w:ascii="Times New Roman" w:hAnsi="Times New Roman"/>
                <w:b/>
                <w:bCs/>
                <w:sz w:val="24"/>
                <w:szCs w:val="28"/>
              </w:rPr>
              <w:t>CẢNG HẢI PHÒNG</w:t>
            </w:r>
          </w:p>
          <w:p w14:paraId="280032EB" w14:textId="232048AD" w:rsidR="001C3C16" w:rsidRPr="007D7D2B" w:rsidRDefault="001C3C16" w:rsidP="002A59B1">
            <w:pPr>
              <w:spacing w:before="36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7D2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AAFAFA" wp14:editId="61487F9E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3495</wp:posOffset>
                      </wp:positionV>
                      <wp:extent cx="1114425" cy="0"/>
                      <wp:effectExtent l="0" t="0" r="28575" b="381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8E6D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85pt,1.85pt" to="160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2A59B1" w:rsidRPr="007D7D2B">
              <w:rPr>
                <w:rFonts w:ascii="Times New Roman" w:hAnsi="Times New Roman"/>
                <w:sz w:val="26"/>
                <w:szCs w:val="26"/>
              </w:rPr>
              <w:t xml:space="preserve">Số:      </w:t>
            </w:r>
            <w:r w:rsidR="003D1C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59B1" w:rsidRPr="007D7D2B">
              <w:rPr>
                <w:rFonts w:ascii="Times New Roman" w:hAnsi="Times New Roman"/>
                <w:sz w:val="26"/>
                <w:szCs w:val="26"/>
              </w:rPr>
              <w:t xml:space="preserve">    /CHP-CNTT</w:t>
            </w:r>
          </w:p>
        </w:tc>
        <w:tc>
          <w:tcPr>
            <w:tcW w:w="283" w:type="dxa"/>
          </w:tcPr>
          <w:p w14:paraId="2AAE325F" w14:textId="77777777" w:rsidR="001C3C16" w:rsidRPr="00137B46" w:rsidRDefault="001C3C16" w:rsidP="0094411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</w:tcPr>
          <w:p w14:paraId="77CF3E8D" w14:textId="77777777" w:rsidR="001C3C16" w:rsidRPr="00B13C26" w:rsidRDefault="001C3C16" w:rsidP="00944119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A52ECE">
              <w:rPr>
                <w:rFonts w:ascii="Times New Roman" w:hAnsi="Times New Roman"/>
                <w:b/>
                <w:sz w:val="24"/>
                <w:szCs w:val="28"/>
              </w:rPr>
              <w:t>CỘNG HÒA XÃ HỘI CHỦ NGHĨA VIỆT NAM</w:t>
            </w:r>
          </w:p>
          <w:p w14:paraId="649F9178" w14:textId="77777777" w:rsidR="001C3C16" w:rsidRPr="00ED423B" w:rsidRDefault="001C3C16" w:rsidP="009441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D423B"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  <w:p w14:paraId="589C9850" w14:textId="77777777" w:rsidR="001C3C16" w:rsidRPr="0005278E" w:rsidRDefault="001C3C16" w:rsidP="0094411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13C26">
              <w:rPr>
                <w:rFonts w:ascii="Times New Roman" w:hAnsi="Times New Roman"/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08A73" wp14:editId="186C2257">
                      <wp:simplePos x="0" y="0"/>
                      <wp:positionH relativeFrom="column">
                        <wp:posOffset>575521</wp:posOffset>
                      </wp:positionH>
                      <wp:positionV relativeFrom="paragraph">
                        <wp:posOffset>14816</wp:posOffset>
                      </wp:positionV>
                      <wp:extent cx="2051050" cy="0"/>
                      <wp:effectExtent l="0" t="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D4BA0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.15pt" to="206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0A8C083D" w14:textId="16DD6931" w:rsidR="001C3C16" w:rsidRPr="00974A06" w:rsidRDefault="001C3C16" w:rsidP="00944119">
            <w:pPr>
              <w:spacing w:before="120" w:after="60"/>
              <w:ind w:right="29"/>
              <w:jc w:val="right"/>
              <w:rPr>
                <w:rFonts w:ascii="Times New Roman" w:hAnsi="Times New Roman"/>
                <w:i/>
                <w:szCs w:val="28"/>
              </w:rPr>
            </w:pPr>
            <w:r w:rsidRPr="00974A06">
              <w:rPr>
                <w:rFonts w:ascii="Times New Roman" w:hAnsi="Times New Roman"/>
                <w:i/>
                <w:szCs w:val="28"/>
              </w:rPr>
              <w:t xml:space="preserve">Hải Phòng, ngày </w:t>
            </w:r>
            <w:r w:rsidR="00E57678">
              <w:rPr>
                <w:rFonts w:ascii="Times New Roman" w:hAnsi="Times New Roman"/>
                <w:i/>
                <w:szCs w:val="28"/>
              </w:rPr>
              <w:t>05</w:t>
            </w:r>
            <w:r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974A06">
              <w:rPr>
                <w:rFonts w:ascii="Times New Roman" w:hAnsi="Times New Roman"/>
                <w:i/>
                <w:szCs w:val="28"/>
              </w:rPr>
              <w:t xml:space="preserve">tháng </w:t>
            </w:r>
            <w:r w:rsidR="00E57678">
              <w:rPr>
                <w:rFonts w:ascii="Times New Roman" w:hAnsi="Times New Roman"/>
                <w:i/>
                <w:szCs w:val="28"/>
              </w:rPr>
              <w:t>01</w:t>
            </w:r>
            <w:r w:rsidRPr="00974A06">
              <w:rPr>
                <w:rFonts w:ascii="Times New Roman" w:hAnsi="Times New Roman"/>
                <w:i/>
                <w:szCs w:val="28"/>
              </w:rPr>
              <w:t xml:space="preserve"> năm 20</w:t>
            </w:r>
            <w:r>
              <w:rPr>
                <w:rFonts w:ascii="Times New Roman" w:hAnsi="Times New Roman"/>
                <w:i/>
                <w:szCs w:val="28"/>
              </w:rPr>
              <w:t>2</w:t>
            </w:r>
            <w:r w:rsidR="00E57678">
              <w:rPr>
                <w:rFonts w:ascii="Times New Roman" w:hAnsi="Times New Roman"/>
                <w:i/>
                <w:szCs w:val="28"/>
              </w:rPr>
              <w:t>2</w:t>
            </w:r>
          </w:p>
        </w:tc>
      </w:tr>
    </w:tbl>
    <w:p w14:paraId="2131A19C" w14:textId="77777777" w:rsidR="008C1722" w:rsidRPr="00AA1DB8" w:rsidRDefault="003D6FF7" w:rsidP="00600975">
      <w:pPr>
        <w:spacing w:before="360" w:after="120"/>
        <w:jc w:val="center"/>
        <w:rPr>
          <w:rFonts w:ascii="Times New Roman" w:hAnsi="Times New Roman"/>
          <w:b/>
          <w:sz w:val="30"/>
          <w:szCs w:val="32"/>
        </w:rPr>
      </w:pPr>
      <w:r w:rsidRPr="00AA1DB8">
        <w:rPr>
          <w:rFonts w:ascii="Times New Roman" w:hAnsi="Times New Roman"/>
          <w:b/>
          <w:sz w:val="30"/>
          <w:szCs w:val="32"/>
        </w:rPr>
        <w:t>GIẤY MỜI</w:t>
      </w:r>
    </w:p>
    <w:p w14:paraId="08119BDE" w14:textId="77777777" w:rsidR="008C1722" w:rsidRDefault="00052B6F" w:rsidP="008C1722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ính gửi: </w:t>
      </w:r>
    </w:p>
    <w:p w14:paraId="79DD8E56" w14:textId="36E7012A" w:rsidR="008C1722" w:rsidRDefault="008C1722" w:rsidP="008C1722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- Phòng Kỹ thuật;</w:t>
      </w:r>
    </w:p>
    <w:p w14:paraId="572478F4" w14:textId="0E73A37F" w:rsidR="00452B8B" w:rsidRDefault="00452B8B" w:rsidP="008C1722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- Phòng Tài chính kế toán;</w:t>
      </w:r>
    </w:p>
    <w:p w14:paraId="00A641AD" w14:textId="77777777" w:rsidR="00451416" w:rsidRDefault="00451416" w:rsidP="0045141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- Trung tâm CNTT;</w:t>
      </w:r>
    </w:p>
    <w:p w14:paraId="43AA667D" w14:textId="23B8663A" w:rsidR="008C1722" w:rsidRDefault="008C1722" w:rsidP="008C1722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- Trung tâm sửa chữa</w:t>
      </w:r>
      <w:r w:rsidR="006A0528">
        <w:rPr>
          <w:rFonts w:ascii="Times New Roman" w:hAnsi="Times New Roman"/>
        </w:rPr>
        <w:t>;</w:t>
      </w:r>
    </w:p>
    <w:p w14:paraId="3D1ACA36" w14:textId="4BD3CBFC" w:rsidR="006A0528" w:rsidRDefault="006A0528" w:rsidP="008C1722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- Chi nhánh Cảng Chùa Vẽ;</w:t>
      </w:r>
    </w:p>
    <w:p w14:paraId="174550DA" w14:textId="4B317387" w:rsidR="006A0528" w:rsidRDefault="006A0528" w:rsidP="008C1722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- Chi nhánh Cảng Tân Vũ.</w:t>
      </w:r>
    </w:p>
    <w:p w14:paraId="138AD2E1" w14:textId="3956B3E1" w:rsidR="00C720E6" w:rsidRDefault="00C720E6" w:rsidP="00F902FC">
      <w:pPr>
        <w:spacing w:before="200" w:after="40" w:line="3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A77AB">
        <w:rPr>
          <w:rFonts w:ascii="Times New Roman" w:hAnsi="Times New Roman"/>
        </w:rPr>
        <w:t>Căn</w:t>
      </w:r>
      <w:r w:rsidR="001E0708">
        <w:rPr>
          <w:rFonts w:ascii="Times New Roman" w:hAnsi="Times New Roman"/>
        </w:rPr>
        <w:t xml:space="preserve"> cứ</w:t>
      </w:r>
      <w:r w:rsidR="002E03C8">
        <w:rPr>
          <w:rFonts w:ascii="Times New Roman" w:hAnsi="Times New Roman"/>
        </w:rPr>
        <w:t xml:space="preserve"> văn bản số 01/VB-TTCNTT</w:t>
      </w:r>
      <w:r>
        <w:rPr>
          <w:rFonts w:ascii="Times New Roman" w:hAnsi="Times New Roman"/>
        </w:rPr>
        <w:t xml:space="preserve"> ngày </w:t>
      </w:r>
      <w:r w:rsidR="002E03C8">
        <w:rPr>
          <w:rFonts w:ascii="Times New Roman" w:hAnsi="Times New Roman"/>
        </w:rPr>
        <w:t>04/01/2022</w:t>
      </w:r>
      <w:r>
        <w:rPr>
          <w:rFonts w:ascii="Times New Roman" w:hAnsi="Times New Roman"/>
        </w:rPr>
        <w:t xml:space="preserve"> của </w:t>
      </w:r>
      <w:r w:rsidR="009740AC">
        <w:rPr>
          <w:rFonts w:ascii="Times New Roman" w:hAnsi="Times New Roman"/>
        </w:rPr>
        <w:t>Trung tâm CNTT</w:t>
      </w:r>
      <w:r w:rsidR="0055036E">
        <w:rPr>
          <w:rFonts w:ascii="Times New Roman" w:hAnsi="Times New Roman"/>
        </w:rPr>
        <w:t xml:space="preserve"> </w:t>
      </w:r>
      <w:r w:rsidR="009740AC">
        <w:rPr>
          <w:rFonts w:ascii="Times New Roman" w:hAnsi="Times New Roman"/>
        </w:rPr>
        <w:t>VNPT Hải Phòng</w:t>
      </w:r>
      <w:r>
        <w:rPr>
          <w:rFonts w:ascii="Times New Roman" w:hAnsi="Times New Roman"/>
        </w:rPr>
        <w:t xml:space="preserve"> về </w:t>
      </w:r>
      <w:r w:rsidR="00297176">
        <w:rPr>
          <w:rFonts w:ascii="Times New Roman" w:hAnsi="Times New Roman"/>
        </w:rPr>
        <w:t>kế hoạch khảo sát, đề xuất quy trình, giải pháp ứng dụng chữ ký số trên phần mềm quản lý vật tư, bảo trì bảo dưỡng</w:t>
      </w:r>
      <w:r w:rsidR="008D42A6">
        <w:rPr>
          <w:rFonts w:ascii="Times New Roman" w:hAnsi="Times New Roman"/>
        </w:rPr>
        <w:t xml:space="preserve"> tại Cảng Hải Phòng.</w:t>
      </w:r>
    </w:p>
    <w:p w14:paraId="0647DA90" w14:textId="0380CFD3" w:rsidR="00407277" w:rsidRDefault="007B17B4" w:rsidP="00F902FC">
      <w:pPr>
        <w:spacing w:before="40" w:after="40" w:line="340" w:lineRule="exac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ân trọng kính mời Đại diện các </w:t>
      </w:r>
      <w:r w:rsidR="002C6821">
        <w:rPr>
          <w:rFonts w:ascii="Times New Roman" w:hAnsi="Times New Roman"/>
        </w:rPr>
        <w:t>Phòng, Chi nhánh</w:t>
      </w:r>
      <w:r>
        <w:rPr>
          <w:rFonts w:ascii="Times New Roman" w:hAnsi="Times New Roman"/>
        </w:rPr>
        <w:t xml:space="preserve"> tham dự buổi làm việc</w:t>
      </w:r>
      <w:r w:rsidR="002C6821">
        <w:rPr>
          <w:rFonts w:ascii="Times New Roman" w:hAnsi="Times New Roman"/>
        </w:rPr>
        <w:t>:</w:t>
      </w:r>
    </w:p>
    <w:p w14:paraId="0D987EBD" w14:textId="37EEE48F" w:rsidR="00C928EA" w:rsidRPr="00D172A6" w:rsidRDefault="00225EFD" w:rsidP="00F902FC">
      <w:pPr>
        <w:pStyle w:val="ListParagraph"/>
        <w:numPr>
          <w:ilvl w:val="0"/>
          <w:numId w:val="11"/>
        </w:numPr>
        <w:tabs>
          <w:tab w:val="left" w:pos="993"/>
        </w:tabs>
        <w:spacing w:before="40" w:after="40" w:line="340" w:lineRule="exact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ội dung</w:t>
      </w:r>
      <w:r w:rsidR="00C74EF7">
        <w:rPr>
          <w:rFonts w:ascii="Times New Roman" w:hAnsi="Times New Roman"/>
          <w:b/>
        </w:rPr>
        <w:t xml:space="preserve">: </w:t>
      </w:r>
      <w:r w:rsidR="00AD6018" w:rsidRPr="0059674D">
        <w:rPr>
          <w:rFonts w:ascii="Times New Roman" w:hAnsi="Times New Roman"/>
          <w:bCs/>
        </w:rPr>
        <w:t>Khảo sát, rà soát, tối ưu quy trình nghiệp vụ</w:t>
      </w:r>
      <w:r w:rsidR="0059674D" w:rsidRPr="0059674D">
        <w:rPr>
          <w:rFonts w:ascii="Times New Roman" w:hAnsi="Times New Roman"/>
          <w:bCs/>
        </w:rPr>
        <w:t xml:space="preserve"> và đề xuất áp dụng chữ ký số</w:t>
      </w:r>
      <w:r w:rsidR="00BB5C20" w:rsidRPr="00BB5C20">
        <w:rPr>
          <w:rFonts w:ascii="Times New Roman" w:hAnsi="Times New Roman"/>
        </w:rPr>
        <w:t xml:space="preserve"> </w:t>
      </w:r>
      <w:r w:rsidR="00BB5C20">
        <w:rPr>
          <w:rFonts w:ascii="Times New Roman" w:hAnsi="Times New Roman"/>
        </w:rPr>
        <w:t>trên phần mềm quản lý vật tư, bảo trì bảo dưỡng tại Cảng Hải Phòng</w:t>
      </w:r>
      <w:r w:rsidR="007F5630">
        <w:rPr>
          <w:rFonts w:ascii="Times New Roman" w:hAnsi="Times New Roman"/>
        </w:rPr>
        <w:t>.</w:t>
      </w:r>
    </w:p>
    <w:p w14:paraId="52539B42" w14:textId="77777777" w:rsidR="00407277" w:rsidRPr="00225EFD" w:rsidRDefault="00225EFD" w:rsidP="00C37F44">
      <w:pPr>
        <w:pStyle w:val="ListParagraph"/>
        <w:numPr>
          <w:ilvl w:val="0"/>
          <w:numId w:val="11"/>
        </w:numPr>
        <w:tabs>
          <w:tab w:val="left" w:pos="993"/>
        </w:tabs>
        <w:spacing w:before="40" w:after="40" w:line="340" w:lineRule="exact"/>
        <w:ind w:hanging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ành phần </w:t>
      </w:r>
    </w:p>
    <w:p w14:paraId="6C7819ED" w14:textId="12DDE1B6" w:rsidR="007267AD" w:rsidRDefault="007267AD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òng Kỹ thuật;</w:t>
      </w:r>
    </w:p>
    <w:p w14:paraId="6528B2D8" w14:textId="79814E24" w:rsidR="00141D9F" w:rsidRDefault="00141D9F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hòng Tài chính kế toán;</w:t>
      </w:r>
    </w:p>
    <w:p w14:paraId="568788F7" w14:textId="77777777" w:rsidR="007267AD" w:rsidRDefault="007267AD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ung tâm CNTT;</w:t>
      </w:r>
    </w:p>
    <w:p w14:paraId="289E4CEA" w14:textId="0CD4D60B" w:rsidR="007267AD" w:rsidRDefault="007267AD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ung tâm sửa chữa;</w:t>
      </w:r>
    </w:p>
    <w:p w14:paraId="5735C74C" w14:textId="77777777" w:rsidR="00CA0EBB" w:rsidRPr="00CA0EBB" w:rsidRDefault="00CA0EBB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 w:rsidRPr="00CA0EBB">
        <w:rPr>
          <w:rFonts w:ascii="Times New Roman" w:hAnsi="Times New Roman"/>
        </w:rPr>
        <w:t>Chi nhánh Cảng Chùa Vẽ;</w:t>
      </w:r>
    </w:p>
    <w:p w14:paraId="5C2429C1" w14:textId="323B3428" w:rsidR="00CA0EBB" w:rsidRDefault="00CA0EBB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 w:rsidRPr="00CA0EBB">
        <w:rPr>
          <w:rFonts w:ascii="Times New Roman" w:hAnsi="Times New Roman"/>
        </w:rPr>
        <w:t>Chi nhánh Cảng Tân Vũ;</w:t>
      </w:r>
    </w:p>
    <w:p w14:paraId="3A2B5B53" w14:textId="4FDAF606" w:rsidR="00B74855" w:rsidRDefault="00B74855" w:rsidP="00C37F44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 w:rsidRPr="007267AD">
        <w:rPr>
          <w:rFonts w:ascii="Times New Roman" w:hAnsi="Times New Roman"/>
        </w:rPr>
        <w:t>VNPT Hải Phòng.</w:t>
      </w:r>
    </w:p>
    <w:p w14:paraId="544EB6E6" w14:textId="7161F6D4" w:rsidR="00A3626B" w:rsidRDefault="00A3626B" w:rsidP="00C37F44">
      <w:pPr>
        <w:spacing w:before="40" w:after="40" w:line="340" w:lineRule="exac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 </w:t>
      </w:r>
      <w:r w:rsidRPr="00A3626B">
        <w:rPr>
          <w:rFonts w:ascii="Times New Roman" w:hAnsi="Times New Roman"/>
          <w:b/>
        </w:rPr>
        <w:t>Thời gian:</w:t>
      </w:r>
      <w:r w:rsidRPr="00A3626B">
        <w:rPr>
          <w:rFonts w:ascii="Times New Roman" w:hAnsi="Times New Roman"/>
        </w:rPr>
        <w:t xml:space="preserve"> </w:t>
      </w:r>
      <w:r w:rsidR="003970DE">
        <w:rPr>
          <w:rFonts w:ascii="Times New Roman" w:hAnsi="Times New Roman"/>
        </w:rPr>
        <w:t xml:space="preserve">Từ </w:t>
      </w:r>
      <w:r w:rsidR="00E435B1">
        <w:rPr>
          <w:rFonts w:ascii="Times New Roman" w:hAnsi="Times New Roman"/>
        </w:rPr>
        <w:t>ngày 05/01/2022 đến ngày 08/01/2022</w:t>
      </w:r>
    </w:p>
    <w:p w14:paraId="30EB7BBF" w14:textId="06B7D4AD" w:rsidR="00E435B1" w:rsidRDefault="00E435B1" w:rsidP="00666B3D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áng: 8h30 -11h30</w:t>
      </w:r>
    </w:p>
    <w:p w14:paraId="29AE0B2D" w14:textId="10A8AA67" w:rsidR="00E435B1" w:rsidRPr="00A3626B" w:rsidRDefault="00E435B1" w:rsidP="00666B3D">
      <w:pPr>
        <w:pStyle w:val="ListParagraph"/>
        <w:numPr>
          <w:ilvl w:val="0"/>
          <w:numId w:val="12"/>
        </w:numPr>
        <w:tabs>
          <w:tab w:val="left" w:pos="993"/>
          <w:tab w:val="left" w:pos="1276"/>
        </w:tabs>
        <w:spacing w:before="40" w:after="40" w:line="340" w:lineRule="exact"/>
        <w:ind w:hanging="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iều: 14h00-16h30</w:t>
      </w:r>
      <w:r w:rsidR="009D7549">
        <w:rPr>
          <w:rFonts w:ascii="Times New Roman" w:hAnsi="Times New Roman"/>
        </w:rPr>
        <w:t>.</w:t>
      </w:r>
    </w:p>
    <w:p w14:paraId="6398F248" w14:textId="2DCBC479" w:rsidR="00A3626B" w:rsidRPr="00A95BC9" w:rsidRDefault="007267AD" w:rsidP="00C37F44">
      <w:pPr>
        <w:pStyle w:val="ListParagraph"/>
        <w:tabs>
          <w:tab w:val="left" w:pos="851"/>
          <w:tab w:val="left" w:pos="993"/>
        </w:tabs>
        <w:spacing w:before="40" w:after="40" w:line="340" w:lineRule="exact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767F5" w:rsidRPr="00225EFD">
        <w:rPr>
          <w:rFonts w:ascii="Times New Roman" w:hAnsi="Times New Roman"/>
          <w:b/>
        </w:rPr>
        <w:t xml:space="preserve">. </w:t>
      </w:r>
      <w:r w:rsidR="00A3626B" w:rsidRPr="002C7A60">
        <w:rPr>
          <w:rFonts w:ascii="Times New Roman" w:hAnsi="Times New Roman"/>
          <w:b/>
        </w:rPr>
        <w:t>Hình th</w:t>
      </w:r>
      <w:r w:rsidR="00A3626B" w:rsidRPr="002C7A60">
        <w:rPr>
          <w:rFonts w:ascii="Times New Roman" w:hAnsi="Times New Roman" w:cs="Calibri"/>
          <w:b/>
        </w:rPr>
        <w:t>ứ</w:t>
      </w:r>
      <w:r w:rsidR="00A3626B" w:rsidRPr="002C7A60">
        <w:rPr>
          <w:rFonts w:ascii="Times New Roman" w:hAnsi="Times New Roman"/>
          <w:b/>
        </w:rPr>
        <w:t>c:</w:t>
      </w:r>
      <w:r w:rsidR="00A3626B" w:rsidRPr="00A95BC9">
        <w:rPr>
          <w:rFonts w:ascii="Times New Roman" w:hAnsi="Times New Roman"/>
        </w:rPr>
        <w:t xml:space="preserve"> </w:t>
      </w:r>
      <w:r w:rsidR="00B11559">
        <w:rPr>
          <w:rFonts w:ascii="Times New Roman" w:hAnsi="Times New Roman"/>
        </w:rPr>
        <w:t>Họp t</w:t>
      </w:r>
      <w:r w:rsidR="00A3626B" w:rsidRPr="00A95BC9">
        <w:rPr>
          <w:rFonts w:ascii="Times New Roman" w:hAnsi="Times New Roman"/>
        </w:rPr>
        <w:t>rực tuyến</w:t>
      </w:r>
    </w:p>
    <w:p w14:paraId="7D938DB1" w14:textId="77777777" w:rsidR="00A3626B" w:rsidRPr="000E0CE5" w:rsidRDefault="00A3626B" w:rsidP="00C37F44">
      <w:pPr>
        <w:pStyle w:val="ListParagraph"/>
        <w:numPr>
          <w:ilvl w:val="0"/>
          <w:numId w:val="16"/>
        </w:numPr>
        <w:tabs>
          <w:tab w:val="left" w:pos="851"/>
          <w:tab w:val="left" w:pos="993"/>
        </w:tabs>
        <w:spacing w:before="40" w:after="40" w:line="340" w:lineRule="exact"/>
        <w:rPr>
          <w:rFonts w:ascii="Times New Roman" w:hAnsi="Times New Roman"/>
          <w:bCs/>
        </w:rPr>
      </w:pPr>
      <w:r w:rsidRPr="000E0CE5">
        <w:rPr>
          <w:rFonts w:ascii="Times New Roman" w:hAnsi="Times New Roman"/>
          <w:bCs/>
        </w:rPr>
        <w:t xml:space="preserve">Địa chỉ website phòng họp ảo: </w:t>
      </w:r>
      <w:hyperlink r:id="rId8" w:history="1">
        <w:r w:rsidRPr="00F16F0A">
          <w:rPr>
            <w:rStyle w:val="Hyperlink"/>
            <w:rFonts w:ascii="Times New Roman" w:hAnsi="Times New Roman"/>
            <w:sz w:val="26"/>
            <w:szCs w:val="26"/>
          </w:rPr>
          <w:t>https://haiphongport.webex.com/join/chproom1</w:t>
        </w:r>
      </w:hyperlink>
      <w:r w:rsidRPr="000E0CE5">
        <w:rPr>
          <w:rFonts w:ascii="Times New Roman" w:hAnsi="Times New Roman"/>
          <w:bCs/>
        </w:rPr>
        <w:t xml:space="preserve">  </w:t>
      </w:r>
    </w:p>
    <w:p w14:paraId="2C5B4B0E" w14:textId="075EF32E" w:rsidR="003F7C04" w:rsidRDefault="00AE4C27" w:rsidP="00C37F44">
      <w:pPr>
        <w:spacing w:before="40" w:after="40" w:line="340" w:lineRule="exact"/>
        <w:ind w:left="139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="00A3626B" w:rsidRPr="000E0CE5">
        <w:rPr>
          <w:rFonts w:ascii="Times New Roman" w:hAnsi="Times New Roman"/>
          <w:bCs/>
        </w:rPr>
        <w:t>Địa chỉ ID phòng họp ảo: 184 319 3132 (sử dụng trên phần mềm webex)</w:t>
      </w:r>
    </w:p>
    <w:p w14:paraId="569A02A4" w14:textId="77777777" w:rsidR="003F7C04" w:rsidRDefault="003F7C04" w:rsidP="0028554A">
      <w:pPr>
        <w:spacing w:before="60" w:after="60" w:line="300" w:lineRule="exact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ân trọng</w:t>
      </w:r>
      <w:r w:rsidR="00842442">
        <w:rPr>
          <w:rFonts w:ascii="Times New Roman" w:hAnsi="Times New Roman"/>
        </w:rPr>
        <w:t xml:space="preserve"> kính mời</w:t>
      </w:r>
      <w:r>
        <w:rPr>
          <w:rFonts w:ascii="Times New Roman" w:hAnsi="Times New Roman"/>
        </w:rPr>
        <w:t>./</w:t>
      </w:r>
    </w:p>
    <w:tbl>
      <w:tblPr>
        <w:tblStyle w:val="TableGrid"/>
        <w:tblW w:w="4866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6098"/>
      </w:tblGrid>
      <w:tr w:rsidR="003F7C04" w14:paraId="03E4688E" w14:textId="77777777" w:rsidTr="007267AD">
        <w:tc>
          <w:tcPr>
            <w:tcW w:w="1778" w:type="pct"/>
          </w:tcPr>
          <w:p w14:paraId="6D6422D8" w14:textId="77777777" w:rsidR="003F7C04" w:rsidRPr="003F7C04" w:rsidRDefault="003F7C04" w:rsidP="00124137">
            <w:pPr>
              <w:spacing w:line="320" w:lineRule="exact"/>
              <w:jc w:val="both"/>
              <w:rPr>
                <w:rFonts w:ascii="Times New Roman" w:hAnsi="Times New Roman"/>
                <w:b/>
                <w:i/>
              </w:rPr>
            </w:pPr>
            <w:r w:rsidRPr="003F7C04">
              <w:rPr>
                <w:rFonts w:ascii="Times New Roman" w:hAnsi="Times New Roman"/>
                <w:b/>
                <w:i/>
              </w:rPr>
              <w:t>Nơi nhận:</w:t>
            </w:r>
          </w:p>
          <w:p w14:paraId="3599AD6F" w14:textId="77777777" w:rsidR="003F7C04" w:rsidRPr="003F7C04" w:rsidRDefault="003F7C04" w:rsidP="00124137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171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7C04">
              <w:rPr>
                <w:rFonts w:ascii="Times New Roman" w:hAnsi="Times New Roman"/>
                <w:sz w:val="26"/>
                <w:szCs w:val="26"/>
              </w:rPr>
              <w:t>Như trên;</w:t>
            </w:r>
          </w:p>
          <w:p w14:paraId="639F43A1" w14:textId="7187010E" w:rsidR="003F7C04" w:rsidRPr="003F7C04" w:rsidRDefault="003F7C04" w:rsidP="00124137">
            <w:pPr>
              <w:pStyle w:val="ListParagraph"/>
              <w:numPr>
                <w:ilvl w:val="0"/>
                <w:numId w:val="2"/>
              </w:numPr>
              <w:spacing w:line="320" w:lineRule="exact"/>
              <w:ind w:left="171" w:hanging="142"/>
              <w:jc w:val="both"/>
              <w:rPr>
                <w:rFonts w:ascii="Times New Roman" w:hAnsi="Times New Roman"/>
              </w:rPr>
            </w:pPr>
            <w:r w:rsidRPr="003F7C04">
              <w:rPr>
                <w:rFonts w:ascii="Times New Roman" w:hAnsi="Times New Roman"/>
                <w:sz w:val="26"/>
                <w:szCs w:val="26"/>
              </w:rPr>
              <w:t>Lưu: TTCNTT</w:t>
            </w:r>
            <w:r w:rsidR="0084177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22" w:type="pct"/>
          </w:tcPr>
          <w:p w14:paraId="6FF25C30" w14:textId="2A6DB768" w:rsidR="00D172A6" w:rsidRDefault="00C02474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KT</w:t>
            </w:r>
            <w:r w:rsidR="007267AD" w:rsidRPr="007267AD">
              <w:rPr>
                <w:rFonts w:ascii="Times New Roman" w:hAnsi="Times New Roman"/>
                <w:b/>
                <w:noProof/>
              </w:rPr>
              <w:t>. TỔNG GIÁM ĐỐC</w:t>
            </w:r>
          </w:p>
          <w:p w14:paraId="4E21CB99" w14:textId="18D431A2" w:rsidR="00C02474" w:rsidRDefault="00C02474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PHÓ TỔNG GIÁM ĐỐC</w:t>
            </w:r>
          </w:p>
          <w:p w14:paraId="68AF660C" w14:textId="77777777" w:rsidR="007267AD" w:rsidRDefault="007267AD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2BEABF84" w14:textId="77777777" w:rsidR="007267AD" w:rsidRDefault="007267AD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67C1E6AB" w14:textId="77777777" w:rsidR="007267AD" w:rsidRDefault="007267AD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14BB2569" w14:textId="77777777" w:rsidR="007267AD" w:rsidRDefault="007267AD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6A96E736" w14:textId="77777777" w:rsidR="007267AD" w:rsidRDefault="007267AD" w:rsidP="008731BE">
            <w:pPr>
              <w:ind w:firstLine="741"/>
              <w:jc w:val="center"/>
              <w:rPr>
                <w:rFonts w:ascii="Times New Roman" w:hAnsi="Times New Roman"/>
                <w:b/>
                <w:noProof/>
              </w:rPr>
            </w:pPr>
          </w:p>
          <w:p w14:paraId="03F5B319" w14:textId="310FC0BF" w:rsidR="00124137" w:rsidRPr="0028554A" w:rsidRDefault="00C02474" w:rsidP="0028554A">
            <w:pPr>
              <w:ind w:firstLine="741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noProof/>
              </w:rPr>
              <w:t>Chu Minh Hoàng</w:t>
            </w:r>
          </w:p>
        </w:tc>
      </w:tr>
    </w:tbl>
    <w:p w14:paraId="6C8BB1FA" w14:textId="77777777" w:rsidR="00097922" w:rsidRDefault="00097922" w:rsidP="00B74855">
      <w:pPr>
        <w:spacing w:before="120" w:after="120" w:line="276" w:lineRule="auto"/>
        <w:jc w:val="both"/>
        <w:rPr>
          <w:rFonts w:ascii="Times New Roman" w:hAnsi="Times New Roman"/>
        </w:rPr>
      </w:pPr>
    </w:p>
    <w:sectPr w:rsidR="00097922" w:rsidSect="00BB133C">
      <w:pgSz w:w="11907" w:h="16839" w:code="9"/>
      <w:pgMar w:top="737" w:right="924" w:bottom="851" w:left="12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D519" w14:textId="77777777" w:rsidR="00710DCD" w:rsidRDefault="00710DCD" w:rsidP="00052B6F">
      <w:r>
        <w:separator/>
      </w:r>
    </w:p>
  </w:endnote>
  <w:endnote w:type="continuationSeparator" w:id="0">
    <w:p w14:paraId="0A3B940B" w14:textId="77777777" w:rsidR="00710DCD" w:rsidRDefault="00710DCD" w:rsidP="0005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2C89" w14:textId="77777777" w:rsidR="00710DCD" w:rsidRDefault="00710DCD" w:rsidP="00052B6F">
      <w:r>
        <w:separator/>
      </w:r>
    </w:p>
  </w:footnote>
  <w:footnote w:type="continuationSeparator" w:id="0">
    <w:p w14:paraId="3B050ACF" w14:textId="77777777" w:rsidR="00710DCD" w:rsidRDefault="00710DCD" w:rsidP="0005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944"/>
    <w:multiLevelType w:val="hybridMultilevel"/>
    <w:tmpl w:val="7E76D192"/>
    <w:lvl w:ilvl="0" w:tplc="18667F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5364"/>
    <w:multiLevelType w:val="hybridMultilevel"/>
    <w:tmpl w:val="F72E2A34"/>
    <w:lvl w:ilvl="0" w:tplc="C986D0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813EE"/>
    <w:multiLevelType w:val="hybridMultilevel"/>
    <w:tmpl w:val="9048A590"/>
    <w:lvl w:ilvl="0" w:tplc="E46A3C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20C7"/>
    <w:multiLevelType w:val="hybridMultilevel"/>
    <w:tmpl w:val="CFCC3EFE"/>
    <w:lvl w:ilvl="0" w:tplc="0D1E93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619FF"/>
    <w:multiLevelType w:val="hybridMultilevel"/>
    <w:tmpl w:val="41385F56"/>
    <w:lvl w:ilvl="0" w:tplc="67A0F7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241FAE"/>
    <w:multiLevelType w:val="hybridMultilevel"/>
    <w:tmpl w:val="2B780410"/>
    <w:lvl w:ilvl="0" w:tplc="EA205B8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B014CC"/>
    <w:multiLevelType w:val="hybridMultilevel"/>
    <w:tmpl w:val="E2B02A2A"/>
    <w:lvl w:ilvl="0" w:tplc="9A9AB3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1A9"/>
    <w:multiLevelType w:val="hybridMultilevel"/>
    <w:tmpl w:val="28A240DE"/>
    <w:lvl w:ilvl="0" w:tplc="EE026F46">
      <w:numFmt w:val="bullet"/>
      <w:lvlText w:val="-"/>
      <w:lvlJc w:val="left"/>
      <w:pPr>
        <w:ind w:left="12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8" w15:restartNumberingAfterBreak="0">
    <w:nsid w:val="4B8F02D6"/>
    <w:multiLevelType w:val="hybridMultilevel"/>
    <w:tmpl w:val="2C181734"/>
    <w:lvl w:ilvl="0" w:tplc="3BBE42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BE4A39"/>
    <w:multiLevelType w:val="hybridMultilevel"/>
    <w:tmpl w:val="C06472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121F"/>
    <w:multiLevelType w:val="hybridMultilevel"/>
    <w:tmpl w:val="DF8CB0D2"/>
    <w:lvl w:ilvl="0" w:tplc="B4E8C3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32999"/>
    <w:multiLevelType w:val="hybridMultilevel"/>
    <w:tmpl w:val="6C069726"/>
    <w:lvl w:ilvl="0" w:tplc="669031B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EA35523"/>
    <w:multiLevelType w:val="hybridMultilevel"/>
    <w:tmpl w:val="5A64303E"/>
    <w:lvl w:ilvl="0" w:tplc="179C05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C403F"/>
    <w:multiLevelType w:val="hybridMultilevel"/>
    <w:tmpl w:val="139A7882"/>
    <w:lvl w:ilvl="0" w:tplc="9F26DAD0">
      <w:numFmt w:val="bullet"/>
      <w:lvlText w:val="-"/>
      <w:lvlJc w:val="left"/>
      <w:pPr>
        <w:ind w:left="10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1D57D4E"/>
    <w:multiLevelType w:val="hybridMultilevel"/>
    <w:tmpl w:val="6D106032"/>
    <w:lvl w:ilvl="0" w:tplc="3D4C1E4A">
      <w:start w:val="3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321BA9"/>
    <w:multiLevelType w:val="hybridMultilevel"/>
    <w:tmpl w:val="5ECC453C"/>
    <w:lvl w:ilvl="0" w:tplc="F01CFE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7A43017"/>
    <w:multiLevelType w:val="hybridMultilevel"/>
    <w:tmpl w:val="1D0E0D66"/>
    <w:lvl w:ilvl="0" w:tplc="BAB681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5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F7"/>
    <w:rsid w:val="00052B6F"/>
    <w:rsid w:val="0006176A"/>
    <w:rsid w:val="00071AEB"/>
    <w:rsid w:val="00097922"/>
    <w:rsid w:val="000C2156"/>
    <w:rsid w:val="00124137"/>
    <w:rsid w:val="00131BB6"/>
    <w:rsid w:val="00141D9F"/>
    <w:rsid w:val="001463E1"/>
    <w:rsid w:val="001A766D"/>
    <w:rsid w:val="001A77AB"/>
    <w:rsid w:val="001B3674"/>
    <w:rsid w:val="001C3C16"/>
    <w:rsid w:val="001E0708"/>
    <w:rsid w:val="001F2F57"/>
    <w:rsid w:val="00225EFD"/>
    <w:rsid w:val="00246694"/>
    <w:rsid w:val="00246CB5"/>
    <w:rsid w:val="00252CFF"/>
    <w:rsid w:val="0028554A"/>
    <w:rsid w:val="00297176"/>
    <w:rsid w:val="002972A3"/>
    <w:rsid w:val="002A20B8"/>
    <w:rsid w:val="002A59B1"/>
    <w:rsid w:val="002B6449"/>
    <w:rsid w:val="002C6821"/>
    <w:rsid w:val="002C7A60"/>
    <w:rsid w:val="002E03C8"/>
    <w:rsid w:val="00302DFA"/>
    <w:rsid w:val="0030713A"/>
    <w:rsid w:val="00307CF6"/>
    <w:rsid w:val="0033624C"/>
    <w:rsid w:val="00336A46"/>
    <w:rsid w:val="00341C7C"/>
    <w:rsid w:val="00345C75"/>
    <w:rsid w:val="003641A2"/>
    <w:rsid w:val="003970DE"/>
    <w:rsid w:val="003D1C47"/>
    <w:rsid w:val="003D6FF7"/>
    <w:rsid w:val="003E30FF"/>
    <w:rsid w:val="003E6837"/>
    <w:rsid w:val="003F32A3"/>
    <w:rsid w:val="003F7C04"/>
    <w:rsid w:val="00407277"/>
    <w:rsid w:val="004157FA"/>
    <w:rsid w:val="0042006B"/>
    <w:rsid w:val="0042351F"/>
    <w:rsid w:val="00442A27"/>
    <w:rsid w:val="00451416"/>
    <w:rsid w:val="00452B8B"/>
    <w:rsid w:val="00497C6C"/>
    <w:rsid w:val="004B3877"/>
    <w:rsid w:val="004D2B36"/>
    <w:rsid w:val="00502827"/>
    <w:rsid w:val="0055036E"/>
    <w:rsid w:val="00572B85"/>
    <w:rsid w:val="00582F8B"/>
    <w:rsid w:val="0059674D"/>
    <w:rsid w:val="005E13C3"/>
    <w:rsid w:val="005F25F3"/>
    <w:rsid w:val="00600975"/>
    <w:rsid w:val="0060153D"/>
    <w:rsid w:val="00611631"/>
    <w:rsid w:val="00621158"/>
    <w:rsid w:val="00622BEF"/>
    <w:rsid w:val="00656F7F"/>
    <w:rsid w:val="00663BE5"/>
    <w:rsid w:val="00666B3D"/>
    <w:rsid w:val="00695254"/>
    <w:rsid w:val="006A0528"/>
    <w:rsid w:val="006B0F22"/>
    <w:rsid w:val="006D3861"/>
    <w:rsid w:val="006F2906"/>
    <w:rsid w:val="00710DCD"/>
    <w:rsid w:val="007267AD"/>
    <w:rsid w:val="00747869"/>
    <w:rsid w:val="00770652"/>
    <w:rsid w:val="00783B70"/>
    <w:rsid w:val="007B17B4"/>
    <w:rsid w:val="007D7D2B"/>
    <w:rsid w:val="007F5630"/>
    <w:rsid w:val="00841779"/>
    <w:rsid w:val="00842442"/>
    <w:rsid w:val="00855987"/>
    <w:rsid w:val="00862DD9"/>
    <w:rsid w:val="00864256"/>
    <w:rsid w:val="008731BE"/>
    <w:rsid w:val="00892DC9"/>
    <w:rsid w:val="008C1722"/>
    <w:rsid w:val="008D42A6"/>
    <w:rsid w:val="008D6E4F"/>
    <w:rsid w:val="00914AB3"/>
    <w:rsid w:val="00922249"/>
    <w:rsid w:val="00945E6A"/>
    <w:rsid w:val="009540F3"/>
    <w:rsid w:val="00955B16"/>
    <w:rsid w:val="009740AC"/>
    <w:rsid w:val="009B6D82"/>
    <w:rsid w:val="009D7549"/>
    <w:rsid w:val="00A04C26"/>
    <w:rsid w:val="00A3626B"/>
    <w:rsid w:val="00A632C7"/>
    <w:rsid w:val="00AA1DB8"/>
    <w:rsid w:val="00AD6018"/>
    <w:rsid w:val="00AE4C27"/>
    <w:rsid w:val="00AF1750"/>
    <w:rsid w:val="00B03D55"/>
    <w:rsid w:val="00B11559"/>
    <w:rsid w:val="00B13C90"/>
    <w:rsid w:val="00B22C75"/>
    <w:rsid w:val="00B45477"/>
    <w:rsid w:val="00B51FC7"/>
    <w:rsid w:val="00B74855"/>
    <w:rsid w:val="00B8481D"/>
    <w:rsid w:val="00BA3930"/>
    <w:rsid w:val="00BB133C"/>
    <w:rsid w:val="00BB5C20"/>
    <w:rsid w:val="00BE1502"/>
    <w:rsid w:val="00BF14E1"/>
    <w:rsid w:val="00C02474"/>
    <w:rsid w:val="00C10861"/>
    <w:rsid w:val="00C248DF"/>
    <w:rsid w:val="00C360D8"/>
    <w:rsid w:val="00C37F44"/>
    <w:rsid w:val="00C4073F"/>
    <w:rsid w:val="00C46F68"/>
    <w:rsid w:val="00C615EF"/>
    <w:rsid w:val="00C63F1C"/>
    <w:rsid w:val="00C720E6"/>
    <w:rsid w:val="00C74EF7"/>
    <w:rsid w:val="00C928EA"/>
    <w:rsid w:val="00CA0EBB"/>
    <w:rsid w:val="00CF75DC"/>
    <w:rsid w:val="00D02754"/>
    <w:rsid w:val="00D04C8D"/>
    <w:rsid w:val="00D172A6"/>
    <w:rsid w:val="00DA5E5D"/>
    <w:rsid w:val="00DE3AC9"/>
    <w:rsid w:val="00E25132"/>
    <w:rsid w:val="00E435B1"/>
    <w:rsid w:val="00E57678"/>
    <w:rsid w:val="00E64703"/>
    <w:rsid w:val="00ED639B"/>
    <w:rsid w:val="00ED69E5"/>
    <w:rsid w:val="00ED72AE"/>
    <w:rsid w:val="00EE5CBB"/>
    <w:rsid w:val="00F066F0"/>
    <w:rsid w:val="00F568A9"/>
    <w:rsid w:val="00F70564"/>
    <w:rsid w:val="00F767F5"/>
    <w:rsid w:val="00F902FC"/>
    <w:rsid w:val="00F9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8293"/>
  <w15:chartTrackingRefBased/>
  <w15:docId w15:val="{5637BB3B-5C60-4367-B6C5-8CB6B46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276" w:lineRule="auto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F7"/>
    <w:pPr>
      <w:spacing w:before="0" w:after="0" w:line="240" w:lineRule="auto"/>
      <w:ind w:firstLine="0"/>
      <w:jc w:val="left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3D6FF7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FF7"/>
    <w:rPr>
      <w:rFonts w:eastAsia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6F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13A"/>
    <w:pPr>
      <w:ind w:left="720"/>
      <w:contextualSpacing/>
    </w:pPr>
  </w:style>
  <w:style w:type="table" w:styleId="TableGrid">
    <w:name w:val="Table Grid"/>
    <w:basedOn w:val="TableNormal"/>
    <w:uiPriority w:val="39"/>
    <w:rsid w:val="003F7C0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B6F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B6F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B74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iphongport.webex.com/join/chproom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3E44-60D9-409B-88EB-0C73CEFB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NTT_WS12</dc:creator>
  <cp:keywords/>
  <dc:description/>
  <cp:lastModifiedBy>Do Viet Phuong</cp:lastModifiedBy>
  <cp:revision>155</cp:revision>
  <cp:lastPrinted>2021-08-18T10:22:00Z</cp:lastPrinted>
  <dcterms:created xsi:type="dcterms:W3CDTF">2021-06-01T04:45:00Z</dcterms:created>
  <dcterms:modified xsi:type="dcterms:W3CDTF">2022-01-05T07:36:00Z</dcterms:modified>
</cp:coreProperties>
</file>